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3D30" w14:textId="77777777" w:rsidR="00B04ACD" w:rsidRDefault="00B04ACD"/>
    <w:p w14:paraId="73E90405" w14:textId="77777777" w:rsidR="00B04ACD" w:rsidRDefault="00B04ACD"/>
    <w:p w14:paraId="34D72550" w14:textId="77777777" w:rsidR="00824EA3" w:rsidRPr="00824EA3" w:rsidRDefault="00824EA3" w:rsidP="0082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4EA3">
        <w:rPr>
          <w:rFonts w:ascii="Daniel Black" w:eastAsiaTheme="minorEastAsia" w:hAnsi="Daniel Black"/>
          <w:b/>
          <w:bCs/>
          <w:color w:val="1F4E79" w:themeColor="accent1" w:themeShade="80"/>
          <w:kern w:val="24"/>
          <w:sz w:val="100"/>
          <w:szCs w:val="100"/>
          <w:lang w:eastAsia="de-DE"/>
        </w:rPr>
        <w:t>Erstkommunion</w:t>
      </w:r>
      <w:r w:rsidRPr="00824EA3">
        <w:rPr>
          <w:rFonts w:ascii="Daniel Black" w:eastAsiaTheme="minorEastAsia" w:hAnsi="Daniel Black"/>
          <w:b/>
          <w:bCs/>
          <w:color w:val="1F4E79" w:themeColor="accent1" w:themeShade="80"/>
          <w:kern w:val="24"/>
          <w:sz w:val="108"/>
          <w:szCs w:val="108"/>
          <w:lang w:eastAsia="de-DE"/>
        </w:rPr>
        <w:t xml:space="preserve"> 2026</w:t>
      </w:r>
    </w:p>
    <w:p w14:paraId="3CBF4667" w14:textId="77777777" w:rsidR="00824EA3" w:rsidRPr="00824EA3" w:rsidRDefault="00824EA3" w:rsidP="0082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4EA3">
        <w:rPr>
          <w:rFonts w:ascii="Daniel Black" w:eastAsiaTheme="minorEastAsia" w:hAnsi="Daniel Black"/>
          <w:b/>
          <w:bCs/>
          <w:color w:val="1F4E79" w:themeColor="accent1" w:themeShade="80"/>
          <w:kern w:val="24"/>
          <w:sz w:val="80"/>
          <w:szCs w:val="80"/>
          <w:lang w:eastAsia="de-DE"/>
        </w:rPr>
        <w:t>Pfarrei St. Birgid, Wiesbaden</w:t>
      </w:r>
    </w:p>
    <w:p w14:paraId="4D4C2CC0" w14:textId="77777777" w:rsidR="00B04ACD" w:rsidRDefault="00B04ACD"/>
    <w:p w14:paraId="7E5DA22E" w14:textId="77777777" w:rsidR="0019000B" w:rsidRDefault="0019000B"/>
    <w:p w14:paraId="6923B625" w14:textId="77777777" w:rsidR="00B04ACD" w:rsidRDefault="00B04ACD"/>
    <w:p w14:paraId="1A0F97F7" w14:textId="465A2EE4" w:rsidR="00B04ACD" w:rsidRDefault="00824EA3" w:rsidP="00824EA3">
      <w:pPr>
        <w:jc w:val="center"/>
      </w:pPr>
      <w:r>
        <w:rPr>
          <w:noProof/>
          <w:lang w:eastAsia="de-DE"/>
        </w:rPr>
        <w:drawing>
          <wp:inline distT="0" distB="0" distL="0" distR="0" wp14:anchorId="0CC5BE7E" wp14:editId="3C28E2C5">
            <wp:extent cx="3440374" cy="3457575"/>
            <wp:effectExtent l="0" t="0" r="8255" b="0"/>
            <wp:docPr id="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contrast="1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145" cy="3461364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63458F22" w14:textId="77777777" w:rsidR="00B04ACD" w:rsidRDefault="00B04ACD"/>
    <w:p w14:paraId="7E90F23A" w14:textId="77777777" w:rsidR="00B04ACD" w:rsidRDefault="00B04ACD"/>
    <w:p w14:paraId="19A983F9" w14:textId="64C84374" w:rsidR="00B04ACD" w:rsidRDefault="00B04ACD"/>
    <w:p w14:paraId="1BDC9EEA" w14:textId="152D866C" w:rsidR="00542F04" w:rsidRPr="00A4748D" w:rsidRDefault="00247768" w:rsidP="00FB11EE">
      <w:pPr>
        <w:pStyle w:val="Titel"/>
        <w:rPr>
          <w:b/>
          <w:color w:val="1F4E79" w:themeColor="accent1" w:themeShade="80"/>
          <w:sz w:val="42"/>
          <w:szCs w:val="42"/>
        </w:rPr>
      </w:pPr>
      <w:r w:rsidRPr="00A4748D">
        <w:rPr>
          <w:b/>
          <w:color w:val="1F4E79" w:themeColor="accent1" w:themeShade="80"/>
          <w:sz w:val="42"/>
          <w:szCs w:val="42"/>
        </w:rPr>
        <w:lastRenderedPageBreak/>
        <w:t xml:space="preserve">Erstkommunion in der Pfarrei St. </w:t>
      </w:r>
      <w:r w:rsidR="00A06341" w:rsidRPr="00A4748D">
        <w:rPr>
          <w:b/>
          <w:color w:val="1F4E79" w:themeColor="accent1" w:themeShade="80"/>
          <w:sz w:val="42"/>
          <w:szCs w:val="42"/>
        </w:rPr>
        <w:t>Birgid</w:t>
      </w:r>
      <w:r w:rsidR="00824EA3" w:rsidRPr="00A4748D">
        <w:rPr>
          <w:b/>
          <w:color w:val="1F4E79" w:themeColor="accent1" w:themeShade="80"/>
          <w:sz w:val="42"/>
          <w:szCs w:val="42"/>
        </w:rPr>
        <w:t xml:space="preserve"> </w:t>
      </w:r>
      <w:r w:rsidR="00A06341" w:rsidRPr="00A4748D">
        <w:rPr>
          <w:b/>
          <w:color w:val="1F4E79" w:themeColor="accent1" w:themeShade="80"/>
          <w:sz w:val="42"/>
          <w:szCs w:val="42"/>
        </w:rPr>
        <w:t xml:space="preserve">Wiesbaden </w:t>
      </w:r>
      <w:r w:rsidR="00824EA3" w:rsidRPr="00A4748D">
        <w:rPr>
          <w:b/>
          <w:color w:val="1F4E79" w:themeColor="accent1" w:themeShade="80"/>
          <w:sz w:val="42"/>
          <w:szCs w:val="42"/>
        </w:rPr>
        <w:t>2026</w:t>
      </w:r>
    </w:p>
    <w:p w14:paraId="78A43C55" w14:textId="77777777" w:rsidR="00824EA3" w:rsidRPr="00B80832" w:rsidRDefault="00824EA3" w:rsidP="00E164A1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0"/>
          <w:szCs w:val="20"/>
        </w:rPr>
      </w:pPr>
    </w:p>
    <w:p w14:paraId="79C93FD6" w14:textId="506AADB9" w:rsidR="00247768" w:rsidRPr="008023F1" w:rsidRDefault="00247768" w:rsidP="00E164A1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0"/>
          <w:szCs w:val="20"/>
        </w:rPr>
      </w:pP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Der Kommunionkurs in unserer Pfarrei ist </w:t>
      </w:r>
      <w:r w:rsidR="00D738F7"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folgendermaßen</w:t>
      </w:r>
      <w:r w:rsidR="00B80832"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geplant:</w:t>
      </w:r>
      <w:r w:rsidR="00D738F7"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</w:t>
      </w:r>
      <w:r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einige Veranstaltungen </w:t>
      </w:r>
      <w:r w:rsidR="007E14F9"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finden </w:t>
      </w:r>
      <w:r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zentral und gemeinsam</w:t>
      </w:r>
      <w:r w:rsidR="00B80832"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mit allen Kindern und Familien. </w:t>
      </w:r>
      <w:r w:rsidR="007E14F9"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A</w:t>
      </w:r>
      <w:r w:rsidRPr="008023F1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ndere Veranstaltungen sind s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pezifisch örtlich organisiert. So auch die regelmäßigen Gruppenstunden</w:t>
      </w:r>
      <w:r w:rsidR="00B811E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, 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mit denen sich die Kinder auf die Erstkommunion i</w:t>
      </w:r>
      <w:r w:rsidR="00A0634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n Mai und Juni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2026 vorbereiten. 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ab/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</w:r>
    </w:p>
    <w:p w14:paraId="38A2E3DD" w14:textId="769565C5" w:rsidR="00D14382" w:rsidRPr="00B80832" w:rsidRDefault="00D14382" w:rsidP="00E164A1">
      <w:pPr>
        <w:jc w:val="both"/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r w:rsidRPr="00B80832">
        <w:rPr>
          <w:rFonts w:asciiTheme="majorHAnsi" w:eastAsiaTheme="majorEastAsia" w:hAnsiTheme="majorHAnsi" w:cstheme="majorBidi"/>
          <w:b/>
          <w:spacing w:val="-10"/>
          <w:kern w:val="28"/>
          <w:sz w:val="30"/>
          <w:szCs w:val="30"/>
        </w:rPr>
        <w:t>Leitung und Begleitung:</w:t>
      </w:r>
      <w:r w:rsidR="008835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Begleitet werden die Kinder von ehrenamtlichen Katechetinnen und Katecheten. Das sind in der Regel Eltern aus dem diesjährigen Kommunion-Jahrgang. </w:t>
      </w:r>
      <w:r w:rsidR="00325CC8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Diese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werden unterstützt und nach Bedarf „geschult“. 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ab/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  <w:t>Verantwortlicher von Seiten des Pastoralteam</w:t>
      </w:r>
      <w:r w:rsidR="00B811E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s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ist </w:t>
      </w:r>
      <w:r w:rsidR="00D9369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Pastoral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ereferent </w:t>
      </w:r>
      <w:r w:rsidR="00D9369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Stephan Lechtenböhmer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. Pater </w:t>
      </w:r>
      <w:r w:rsidR="00D9369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Xavier, Pater John und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Pfarrer </w:t>
      </w:r>
      <w:r w:rsidR="00D9369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Schindling</w:t>
      </w:r>
      <w:r w:rsidR="00E164A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werden im kommenden Kurs die Kinder ebenso begleiten und mit ihnen die Erstkommunion feiern. </w:t>
      </w:r>
    </w:p>
    <w:p w14:paraId="607819AE" w14:textId="7DA05787" w:rsidR="00883572" w:rsidRPr="00B80832" w:rsidRDefault="00883572" w:rsidP="00E164A1">
      <w:pPr>
        <w:jc w:val="both"/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r w:rsidRPr="00B80832">
        <w:rPr>
          <w:rFonts w:asciiTheme="majorHAnsi" w:eastAsiaTheme="majorEastAsia" w:hAnsiTheme="majorHAnsi" w:cstheme="majorBidi"/>
          <w:b/>
          <w:spacing w:val="-10"/>
          <w:kern w:val="28"/>
          <w:sz w:val="30"/>
          <w:szCs w:val="30"/>
        </w:rPr>
        <w:t>K</w:t>
      </w:r>
      <w:r w:rsidR="00D14382" w:rsidRPr="00B80832">
        <w:rPr>
          <w:rFonts w:asciiTheme="majorHAnsi" w:eastAsiaTheme="majorEastAsia" w:hAnsiTheme="majorHAnsi" w:cstheme="majorBidi"/>
          <w:b/>
          <w:spacing w:val="-10"/>
          <w:kern w:val="28"/>
          <w:sz w:val="30"/>
          <w:szCs w:val="30"/>
        </w:rPr>
        <w:t>osten: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</w:t>
      </w:r>
      <w:r w:rsidR="00D1438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Für Verbrauchsmateriealien</w:t>
      </w:r>
      <w:r w:rsidR="00A0634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und z.B das Material für die Erstkommunionkerze</w:t>
      </w:r>
      <w:r w:rsidR="00D1438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entstehen Kosten von rund </w:t>
      </w:r>
      <w:r w:rsidR="00A0634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35</w:t>
      </w:r>
      <w:r w:rsidR="00D1438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€. </w:t>
      </w:r>
      <w:r w:rsidR="00A0634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Am Anfang des Jahres 2026 kommen wir deshalb auf Sie zu.</w:t>
      </w:r>
    </w:p>
    <w:p w14:paraId="7A7E0FFC" w14:textId="6A40388C" w:rsidR="00542F04" w:rsidRPr="00E164A1" w:rsidRDefault="00883572" w:rsidP="00E164A1">
      <w:pPr>
        <w:jc w:val="both"/>
        <w:rPr>
          <w:sz w:val="10"/>
        </w:rPr>
      </w:pPr>
      <w:r w:rsidRPr="00B80832">
        <w:rPr>
          <w:rFonts w:asciiTheme="majorHAnsi" w:eastAsiaTheme="majorEastAsia" w:hAnsiTheme="majorHAnsi" w:cstheme="majorBidi"/>
          <w:b/>
          <w:spacing w:val="-10"/>
          <w:kern w:val="28"/>
          <w:sz w:val="30"/>
          <w:szCs w:val="30"/>
        </w:rPr>
        <w:t>Medienfreigabe: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Bei unseren Veranstaltungen machen wir Fotos für unsere eigene Öffentl</w:t>
      </w:r>
      <w:r w:rsidR="002E547F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ichkeitsarbeit. </w:t>
      </w:r>
      <w:r w:rsidR="00325CC8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Für die mögliche Veröffentlichungen</w:t>
      </w:r>
      <w:r w:rsidR="002E547F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</w:t>
      </w:r>
      <w:r w:rsidR="00325CC8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bitten </w:t>
      </w:r>
      <w:r w:rsidR="002E547F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wir um Zustimmung auf dem Dokument „Medienfreigabe“.</w:t>
      </w:r>
      <w:r w:rsidR="002E547F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ab/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</w:r>
    </w:p>
    <w:p w14:paraId="51382657" w14:textId="33F9470E" w:rsidR="00B04ACD" w:rsidRPr="00A4748D" w:rsidRDefault="00E164A1" w:rsidP="00FB11EE">
      <w:pPr>
        <w:pStyle w:val="Titel"/>
        <w:rPr>
          <w:b/>
          <w:color w:val="1F4E79" w:themeColor="accent1" w:themeShade="80"/>
          <w:sz w:val="42"/>
          <w:szCs w:val="42"/>
        </w:rPr>
      </w:pPr>
      <w:r w:rsidRPr="00A4748D">
        <w:rPr>
          <w:b/>
          <w:color w:val="1F4E79" w:themeColor="accent1" w:themeShade="80"/>
          <w:sz w:val="42"/>
          <w:szCs w:val="42"/>
        </w:rPr>
        <w:t xml:space="preserve">Anmeldung zur Erstkommunionvorbereitung: </w:t>
      </w:r>
      <w:r w:rsidR="00FB11EE" w:rsidRPr="00A4748D">
        <w:rPr>
          <w:b/>
          <w:color w:val="1F4E79" w:themeColor="accent1" w:themeShade="80"/>
          <w:sz w:val="42"/>
          <w:szCs w:val="42"/>
        </w:rPr>
        <w:t>Ek.iS</w:t>
      </w:r>
      <w:r w:rsidR="00074175" w:rsidRPr="00A4748D">
        <w:rPr>
          <w:b/>
          <w:color w:val="1F4E79" w:themeColor="accent1" w:themeShade="80"/>
          <w:sz w:val="42"/>
          <w:szCs w:val="42"/>
        </w:rPr>
        <w:t xml:space="preserve"> </w:t>
      </w:r>
    </w:p>
    <w:p w14:paraId="7D27A98B" w14:textId="77777777" w:rsidR="008023F1" w:rsidRPr="008023F1" w:rsidRDefault="008023F1" w:rsidP="008023F1">
      <w:pPr>
        <w:rPr>
          <w:sz w:val="10"/>
          <w:szCs w:val="10"/>
        </w:rPr>
      </w:pPr>
    </w:p>
    <w:p w14:paraId="6B349DF4" w14:textId="77777777" w:rsidR="00325CC8" w:rsidRDefault="00E164A1">
      <w:pPr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Die Anmeldung zur Erstkommunionvorbereitung läuft überwiegend digital über </w:t>
      </w:r>
      <w:r w:rsidR="00036E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das Tool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„Ek.iS“. 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</w:r>
      <w:r w:rsidR="0075482E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Um diese</w:t>
      </w:r>
      <w:r w:rsidR="00325CC8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s</w:t>
      </w:r>
      <w:r w:rsidR="0075482E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nutzen zu können</w:t>
      </w:r>
      <w:r w:rsidR="00B811E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,</w:t>
      </w:r>
      <w:r w:rsidR="0075482E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braucht es ein Formular („Teilnahme an der Erstkommunion und am Erstkommunionvorbereitungskurs über Ek.iS (H20250722)“</w:t>
      </w:r>
      <w:r w:rsidR="00036E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)</w:t>
      </w:r>
      <w:r w:rsidR="0075482E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, welches von allen Sorgeberechtigten unterschrieben sein muss. Die Hinweise auf diesem Formular bitten wir unbedingt zu beachten! </w:t>
      </w:r>
      <w:r w:rsidR="00B811E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  <w:u w:val="single"/>
        </w:rPr>
        <w:t>Diese</w:t>
      </w:r>
      <w:r w:rsidR="00325CC8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  <w:u w:val="single"/>
        </w:rPr>
        <w:t>s</w:t>
      </w:r>
      <w:r w:rsidR="00B811E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  <w:u w:val="single"/>
        </w:rPr>
        <w:t xml:space="preserve"> muss vorliegen, </w:t>
      </w:r>
      <w:r w:rsidR="0075482E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  <w:u w:val="single"/>
        </w:rPr>
        <w:t>bevor von Seiten der Verwaltung eine Freigabe erfolgen kann.</w:t>
      </w:r>
      <w:r w:rsidR="0075482E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</w:t>
      </w:r>
      <w:r w:rsidR="00036E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  <w:t xml:space="preserve">Über dieses Tool melden Sie ihr Kind zu den einzelnen Veranstaltungen an, können Dokumente hochladen und wir können Sie hier direkt zu einzelnen Veranstaltungen informieren bzw. Informationen aktualisieren. </w:t>
      </w:r>
      <w:r w:rsidR="00036E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</w:r>
    </w:p>
    <w:p w14:paraId="724B5DF9" w14:textId="77777777" w:rsidR="00A4748D" w:rsidRDefault="00A4748D">
      <w:pPr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0"/>
          <w:szCs w:val="30"/>
        </w:rPr>
      </w:pPr>
    </w:p>
    <w:p w14:paraId="7223B1BE" w14:textId="5C6D9072" w:rsidR="00036E72" w:rsidRPr="00A4748D" w:rsidRDefault="00036E72">
      <w:pPr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0"/>
          <w:szCs w:val="30"/>
        </w:rPr>
      </w:pPr>
      <w:r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0"/>
          <w:szCs w:val="30"/>
        </w:rPr>
        <w:t>Als Hilfestellung haben wir e</w:t>
      </w:r>
      <w:r w:rsidR="00C17131"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0"/>
          <w:szCs w:val="30"/>
        </w:rPr>
        <w:t xml:space="preserve">ine kleine Anleitung erstellt: </w:t>
      </w:r>
    </w:p>
    <w:p w14:paraId="2ABD3D7C" w14:textId="38EC7C03" w:rsidR="005B051F" w:rsidRDefault="005B051F">
      <w:pPr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</w:p>
    <w:p w14:paraId="635E613E" w14:textId="77777777" w:rsidR="005B051F" w:rsidRPr="00B80832" w:rsidRDefault="005B051F">
      <w:pPr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</w:p>
    <w:p w14:paraId="226EC8A4" w14:textId="63ABA87C" w:rsidR="00A4748D" w:rsidRPr="00A4748D" w:rsidRDefault="00EA0CF0" w:rsidP="00902994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  <w:r w:rsidRPr="00EA0CF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902994"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  <w:t>1. Registrierung</w:t>
      </w:r>
    </w:p>
    <w:p w14:paraId="0C536BEA" w14:textId="66924286" w:rsidR="00A4748D" w:rsidRDefault="00A4748D" w:rsidP="00902994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6F644A87" w14:textId="4B6B9B27" w:rsidR="00902994" w:rsidRPr="00902994" w:rsidRDefault="00A4748D" w:rsidP="0090299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 w:rsidRPr="00902994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B7D76F" wp14:editId="12AC3516">
                <wp:simplePos x="0" y="0"/>
                <wp:positionH relativeFrom="margin">
                  <wp:posOffset>1820545</wp:posOffset>
                </wp:positionH>
                <wp:positionV relativeFrom="paragraph">
                  <wp:posOffset>765175</wp:posOffset>
                </wp:positionV>
                <wp:extent cx="2887980" cy="1859280"/>
                <wp:effectExtent l="19050" t="38100" r="45720" b="2667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18592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3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143.35pt;margin-top:60.25pt;width:227.4pt;height:146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" strokecolor="#5b9bd5" strokeweight="2.25pt">
                <v:stroke endarrow="block" joinstyle="miter"/>
                <w10:wrap anchorx="margin"/>
              </v:shape>
            </w:pict>
          </mc:Fallback>
        </mc:AlternateContent>
      </w:r>
      <w:r w:rsidR="00902994" w:rsidRPr="00902994"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 wp14:anchorId="5A600898" wp14:editId="3136A2D6">
            <wp:simplePos x="0" y="0"/>
            <wp:positionH relativeFrom="margin">
              <wp:posOffset>2786380</wp:posOffset>
            </wp:positionH>
            <wp:positionV relativeFrom="paragraph">
              <wp:posOffset>11430</wp:posOffset>
            </wp:positionV>
            <wp:extent cx="3467100" cy="4721225"/>
            <wp:effectExtent l="0" t="0" r="0" b="3175"/>
            <wp:wrapTight wrapText="bothSides">
              <wp:wrapPolygon edited="0">
                <wp:start x="0" y="0"/>
                <wp:lineTo x="0" y="21527"/>
                <wp:lineTo x="21481" y="21527"/>
                <wp:lineTo x="2148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meldung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F7"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56"/>
          <w:lang w:eastAsia="de-DE"/>
        </w:rPr>
        <w:drawing>
          <wp:inline distT="0" distB="0" distL="0" distR="0" wp14:anchorId="005FBA1F" wp14:editId="625FE096">
            <wp:extent cx="2085975" cy="208597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kis Registrieru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C92A" w14:textId="77777777" w:rsidR="00056CF7" w:rsidRPr="00056CF7" w:rsidRDefault="00056CF7" w:rsidP="00902994">
      <w:pPr>
        <w:spacing w:after="0" w:line="240" w:lineRule="auto"/>
        <w:contextualSpacing/>
        <w:rPr>
          <w:rFonts w:asciiTheme="majorHAnsi" w:eastAsiaTheme="majorEastAsia" w:hAnsiTheme="majorHAnsi" w:cstheme="majorBidi"/>
          <w:noProof/>
          <w:spacing w:val="-10"/>
          <w:kern w:val="28"/>
          <w:sz w:val="20"/>
          <w:szCs w:val="20"/>
          <w:lang w:eastAsia="de-DE"/>
        </w:rPr>
      </w:pPr>
      <w:r w:rsidRPr="00056CF7">
        <w:rPr>
          <w:rFonts w:ascii="Times New Roman" w:eastAsia="Times New Roman" w:hAnsi="Times New Roman" w:cs="Times New Roman"/>
          <w:sz w:val="20"/>
          <w:szCs w:val="20"/>
          <w:lang w:eastAsia="de-DE"/>
        </w:rPr>
        <w:t>https://bistumlimburg.ekis.church/register/8</w:t>
      </w:r>
      <w:r w:rsidR="00902994" w:rsidRPr="00902994">
        <w:rPr>
          <w:rFonts w:asciiTheme="majorHAnsi" w:eastAsiaTheme="majorEastAsia" w:hAnsiTheme="majorHAnsi" w:cstheme="majorBidi"/>
          <w:spacing w:val="-10"/>
          <w:kern w:val="28"/>
          <w:sz w:val="20"/>
          <w:szCs w:val="20"/>
        </w:rPr>
        <w:br/>
      </w:r>
    </w:p>
    <w:p w14:paraId="758C1693" w14:textId="1337CC50" w:rsidR="00902994" w:rsidRPr="00902994" w:rsidRDefault="00902994" w:rsidP="00902994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02994"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56"/>
          <w:lang w:eastAsia="de-DE"/>
        </w:rPr>
        <w:t>Weiteres Kind möglich</w:t>
      </w:r>
    </w:p>
    <w:p w14:paraId="1A4AF739" w14:textId="40A8A528" w:rsidR="00902994" w:rsidRPr="00902994" w:rsidRDefault="00902994" w:rsidP="00902994">
      <w:pPr>
        <w:spacing w:after="0" w:line="240" w:lineRule="auto"/>
        <w:contextualSpacing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de-DE"/>
        </w:rPr>
      </w:pPr>
    </w:p>
    <w:p w14:paraId="48FAF5E3" w14:textId="20D4C879" w:rsidR="00902994" w:rsidRPr="00902994" w:rsidRDefault="00A4748D" w:rsidP="00902994">
      <w:pPr>
        <w:spacing w:after="0" w:line="240" w:lineRule="auto"/>
        <w:contextualSpacing/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56"/>
          <w:lang w:eastAsia="de-DE"/>
        </w:rPr>
      </w:pPr>
      <w:r w:rsidRPr="00902994"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1A9A3" wp14:editId="2C326984">
                <wp:simplePos x="0" y="0"/>
                <wp:positionH relativeFrom="column">
                  <wp:posOffset>2323465</wp:posOffset>
                </wp:positionH>
                <wp:positionV relativeFrom="paragraph">
                  <wp:posOffset>140970</wp:posOffset>
                </wp:positionV>
                <wp:extent cx="1798320" cy="99060"/>
                <wp:effectExtent l="19050" t="19050" r="49530" b="9144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990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1F79" id="Gerade Verbindung mit Pfeil 15" o:spid="_x0000_s1026" type="#_x0000_t32" style="position:absolute;margin-left:182.95pt;margin-top:11.1pt;width:141.6pt;height: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" strokecolor="#5b9bd5" strokeweight="2.25pt">
                <v:stroke endarrow="block" joinstyle="miter"/>
              </v:shape>
            </w:pict>
          </mc:Fallback>
        </mc:AlternateContent>
      </w:r>
      <w:r w:rsidR="00902994">
        <w:rPr>
          <w:noProof/>
          <w:sz w:val="32"/>
          <w:lang w:eastAsia="de-DE"/>
        </w:rPr>
        <w:t>Pfarrei St. Birgid Wiesbaden</w:t>
      </w:r>
      <w:r w:rsidR="00902994" w:rsidRPr="00902994"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56"/>
          <w:lang w:eastAsia="de-DE"/>
        </w:rPr>
        <w:t xml:space="preserve"> </w:t>
      </w:r>
    </w:p>
    <w:p w14:paraId="2503B119" w14:textId="3C34D648" w:rsidR="00036E72" w:rsidRDefault="00EA0CF0" w:rsidP="00EA0CF0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 w:rsidRPr="00EA0CF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306C6F28" w14:textId="77777777" w:rsidR="0083135F" w:rsidRPr="0083135F" w:rsidRDefault="0083135F" w:rsidP="0083135F">
      <w:pPr>
        <w:ind w:firstLine="708"/>
      </w:pPr>
    </w:p>
    <w:p w14:paraId="4AF12AC5" w14:textId="77777777" w:rsidR="001A228D" w:rsidRDefault="001A228D" w:rsidP="001D7FCE"/>
    <w:p w14:paraId="52A9FF9B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7AA00CF5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41F068B5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42B58F8E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21F41D82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42869D24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642F101B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4BC23F30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67C93785" w14:textId="77777777" w:rsidR="00A4748D" w:rsidRDefault="00A4748D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13BC7450" w14:textId="149308E7" w:rsidR="00D14382" w:rsidRPr="00A4748D" w:rsidRDefault="00056CF7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</w:pPr>
      <w:r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  <w:t>2</w:t>
      </w:r>
      <w:r w:rsidR="002E547F"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  <w:t xml:space="preserve">. </w:t>
      </w:r>
      <w:r w:rsidR="00D14382"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  <w:t>Taufurkunde/ Dokument einreichen</w:t>
      </w:r>
    </w:p>
    <w:p w14:paraId="3FC6E339" w14:textId="43C4F07F" w:rsidR="00D14382" w:rsidRDefault="007A1415" w:rsidP="001D7FCE">
      <w:pPr>
        <w:tabs>
          <w:tab w:val="left" w:pos="2925"/>
        </w:tabs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Unter dem Menüpunk „Eigene Dateien</w:t>
      </w:r>
      <w:r w:rsidR="0035598D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“ können S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ie Dokumente einreichen. </w:t>
      </w:r>
      <w:r w:rsidR="003C1D8A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  <w:t>Ebenso brauchen wir bei Kinder</w:t>
      </w:r>
      <w:r w:rsidR="0035598D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n</w:t>
      </w:r>
      <w:r w:rsidR="003C1D8A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, die nicht in unserer Pfarrei getauft wurden</w:t>
      </w:r>
      <w:r w:rsidR="0035598D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,</w:t>
      </w:r>
      <w:r w:rsidR="003C1D8A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eine Taufurkunde. Diese </w:t>
      </w:r>
      <w:r w:rsidR="00D738F7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kann</w:t>
      </w:r>
      <w:r w:rsidR="003C1D8A" w:rsidRPr="00B80832">
        <w:rPr>
          <w:rFonts w:asciiTheme="majorHAnsi" w:eastAsiaTheme="majorEastAsia" w:hAnsiTheme="majorHAnsi" w:cstheme="majorBidi"/>
          <w:color w:val="FFC000"/>
          <w:spacing w:val="-10"/>
          <w:kern w:val="28"/>
          <w:sz w:val="30"/>
          <w:szCs w:val="30"/>
        </w:rPr>
        <w:t xml:space="preserve"> </w:t>
      </w:r>
      <w:r w:rsidR="003C1D8A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ebenfalls hier eingereicht werden. </w:t>
      </w:r>
      <w:r w:rsidR="003C1D8A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  <w:t xml:space="preserve">Da Ek.iS noch in den </w:t>
      </w:r>
      <w:r w:rsidR="0035598D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„</w:t>
      </w:r>
      <w:r w:rsidR="003C1D8A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Kinderschuhen</w:t>
      </w:r>
      <w:r w:rsidR="0035598D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“</w:t>
      </w:r>
      <w:r w:rsidR="003C1D8A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ist, kann noch nicht für alle Dokumente die richtige Kategorie ausgewählt werden. Bitte bei der Bezeichnung eindeutig kenntlich machen! </w:t>
      </w:r>
      <w:r w:rsidR="00713F30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  <w:t xml:space="preserve">Bei „Betrifft“ bitte immer das betreffende Kind anwählen. </w:t>
      </w:r>
    </w:p>
    <w:p w14:paraId="68ACD6E8" w14:textId="754B14E5" w:rsidR="00A4748D" w:rsidRDefault="00A4748D" w:rsidP="001D7FCE">
      <w:pPr>
        <w:tabs>
          <w:tab w:val="left" w:pos="2925"/>
        </w:tabs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r w:rsidRPr="00B80832">
        <w:rPr>
          <w:noProof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CEF3C" wp14:editId="012105B0">
                <wp:simplePos x="0" y="0"/>
                <wp:positionH relativeFrom="column">
                  <wp:posOffset>4639944</wp:posOffset>
                </wp:positionH>
                <wp:positionV relativeFrom="paragraph">
                  <wp:posOffset>179071</wp:posOffset>
                </wp:positionV>
                <wp:extent cx="663575" cy="1363980"/>
                <wp:effectExtent l="38100" t="19050" r="22225" b="4572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575" cy="13639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D7BB" id="Gerade Verbindung mit Pfeil 35" o:spid="_x0000_s1026" type="#_x0000_t32" style="position:absolute;margin-left:365.35pt;margin-top:14.1pt;width:52.25pt;height:107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</w:p>
    <w:p w14:paraId="4C07EA75" w14:textId="77777777" w:rsidR="00D14382" w:rsidRDefault="00ED5113" w:rsidP="001D7FCE">
      <w:pPr>
        <w:tabs>
          <w:tab w:val="left" w:pos="2925"/>
        </w:tabs>
      </w:pPr>
      <w:r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6EE44" wp14:editId="38A16ABA">
                <wp:simplePos x="0" y="0"/>
                <wp:positionH relativeFrom="column">
                  <wp:posOffset>2414905</wp:posOffset>
                </wp:positionH>
                <wp:positionV relativeFrom="paragraph">
                  <wp:posOffset>32386</wp:posOffset>
                </wp:positionV>
                <wp:extent cx="883920" cy="3223260"/>
                <wp:effectExtent l="19050" t="19050" r="49530" b="5334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2232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876C" id="Gerade Verbindung mit Pfeil 36" o:spid="_x0000_s1026" type="#_x0000_t32" style="position:absolute;margin-left:190.15pt;margin-top:2.55pt;width:69.6pt;height:25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</w:p>
    <w:p w14:paraId="66BA61CB" w14:textId="632F9879" w:rsidR="00D14382" w:rsidRDefault="008023F1" w:rsidP="001D7FCE">
      <w:pPr>
        <w:tabs>
          <w:tab w:val="left" w:pos="2925"/>
        </w:tabs>
      </w:pPr>
      <w:r w:rsidRPr="00713F30"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0CA5C5BA" wp14:editId="723FF611">
            <wp:simplePos x="0" y="0"/>
            <wp:positionH relativeFrom="column">
              <wp:posOffset>2742565</wp:posOffset>
            </wp:positionH>
            <wp:positionV relativeFrom="paragraph">
              <wp:posOffset>55245</wp:posOffset>
            </wp:positionV>
            <wp:extent cx="2240280" cy="3778250"/>
            <wp:effectExtent l="0" t="0" r="7620" b="0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33" name="Grafik 33" descr="\\CIFS_LIMBO\Users_BLM\MarxJoh.BLM\Dokumente\Desktop\Ek.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IFS_LIMBO\Users_BLM\MarxJoh.BLM\Dokumente\Desktop\Ek.i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" b="16207"/>
                    <a:stretch/>
                  </pic:blipFill>
                  <pic:spPr bwMode="auto">
                    <a:xfrm>
                      <a:off x="0" y="0"/>
                      <a:ext cx="22402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F30"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4B5BE4D7" wp14:editId="1035E0FB">
            <wp:simplePos x="0" y="0"/>
            <wp:positionH relativeFrom="margin">
              <wp:posOffset>-635</wp:posOffset>
            </wp:positionH>
            <wp:positionV relativeFrom="paragraph">
              <wp:posOffset>32385</wp:posOffset>
            </wp:positionV>
            <wp:extent cx="2209800" cy="3803015"/>
            <wp:effectExtent l="0" t="0" r="0" b="6985"/>
            <wp:wrapTight wrapText="bothSides">
              <wp:wrapPolygon edited="0">
                <wp:start x="0" y="0"/>
                <wp:lineTo x="0" y="21531"/>
                <wp:lineTo x="21414" y="21531"/>
                <wp:lineTo x="21414" y="0"/>
                <wp:lineTo x="0" y="0"/>
              </wp:wrapPolygon>
            </wp:wrapTight>
            <wp:docPr id="32" name="Grafik 32" descr="\\CIFS_LIMBO\Users_BLM\MarxJoh.BLM\Dokumente\Desktop\IMG_7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IFS_LIMBO\Users_BLM\MarxJoh.BLM\Dokumente\Desktop\IMG_75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b="14973"/>
                    <a:stretch/>
                  </pic:blipFill>
                  <pic:spPr bwMode="auto">
                    <a:xfrm>
                      <a:off x="0" y="0"/>
                      <a:ext cx="220980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69A0A" w14:textId="77777777" w:rsidR="00D14382" w:rsidRDefault="00D14382" w:rsidP="001D7FCE">
      <w:pPr>
        <w:tabs>
          <w:tab w:val="left" w:pos="2925"/>
        </w:tabs>
      </w:pPr>
    </w:p>
    <w:p w14:paraId="0A903DB0" w14:textId="77777777" w:rsidR="00D14382" w:rsidRDefault="00D14382" w:rsidP="001D7FCE">
      <w:pPr>
        <w:tabs>
          <w:tab w:val="left" w:pos="2925"/>
        </w:tabs>
      </w:pPr>
    </w:p>
    <w:p w14:paraId="5A9B4A6C" w14:textId="77777777" w:rsidR="00D14382" w:rsidRDefault="00D14382" w:rsidP="001D7FCE">
      <w:pPr>
        <w:tabs>
          <w:tab w:val="left" w:pos="2925"/>
        </w:tabs>
      </w:pPr>
    </w:p>
    <w:p w14:paraId="12830800" w14:textId="77777777" w:rsidR="00D14382" w:rsidRDefault="00D14382" w:rsidP="001D7FCE">
      <w:pPr>
        <w:tabs>
          <w:tab w:val="left" w:pos="2925"/>
        </w:tabs>
      </w:pPr>
    </w:p>
    <w:p w14:paraId="47D697A7" w14:textId="77777777" w:rsidR="00D14382" w:rsidRDefault="00D14382" w:rsidP="001D7FCE">
      <w:pPr>
        <w:tabs>
          <w:tab w:val="left" w:pos="2925"/>
        </w:tabs>
      </w:pPr>
    </w:p>
    <w:p w14:paraId="0E84CF97" w14:textId="77777777" w:rsidR="00D14382" w:rsidRDefault="00D14382" w:rsidP="001D7FCE">
      <w:pPr>
        <w:tabs>
          <w:tab w:val="left" w:pos="2925"/>
        </w:tabs>
      </w:pPr>
    </w:p>
    <w:p w14:paraId="181C993E" w14:textId="77777777" w:rsidR="00D14382" w:rsidRDefault="00D14382" w:rsidP="001D7FCE">
      <w:pPr>
        <w:tabs>
          <w:tab w:val="left" w:pos="2925"/>
        </w:tabs>
      </w:pPr>
    </w:p>
    <w:p w14:paraId="1C2F9AA5" w14:textId="77777777" w:rsidR="00D14382" w:rsidRDefault="00D14382" w:rsidP="001D7FCE">
      <w:pPr>
        <w:tabs>
          <w:tab w:val="left" w:pos="2925"/>
        </w:tabs>
      </w:pPr>
    </w:p>
    <w:p w14:paraId="694C6B7A" w14:textId="77777777" w:rsidR="00D14382" w:rsidRDefault="00D14382" w:rsidP="001D7FCE">
      <w:pPr>
        <w:tabs>
          <w:tab w:val="left" w:pos="2925"/>
        </w:tabs>
      </w:pPr>
    </w:p>
    <w:p w14:paraId="33C428B9" w14:textId="77777777" w:rsidR="00D14382" w:rsidRDefault="00D14382" w:rsidP="001D7FCE">
      <w:pPr>
        <w:tabs>
          <w:tab w:val="left" w:pos="2925"/>
        </w:tabs>
      </w:pPr>
    </w:p>
    <w:p w14:paraId="075B0F49" w14:textId="77777777" w:rsidR="00D14382" w:rsidRDefault="00D14382" w:rsidP="001D7FCE">
      <w:pPr>
        <w:tabs>
          <w:tab w:val="left" w:pos="2925"/>
        </w:tabs>
      </w:pPr>
    </w:p>
    <w:p w14:paraId="4B662156" w14:textId="77777777" w:rsidR="00D14382" w:rsidRDefault="00D14382" w:rsidP="001D7FCE">
      <w:pPr>
        <w:tabs>
          <w:tab w:val="left" w:pos="2925"/>
        </w:tabs>
      </w:pPr>
    </w:p>
    <w:p w14:paraId="2819B477" w14:textId="77777777" w:rsidR="00D14382" w:rsidRDefault="00D14382" w:rsidP="001D7FCE">
      <w:pPr>
        <w:tabs>
          <w:tab w:val="left" w:pos="2925"/>
        </w:tabs>
      </w:pPr>
    </w:p>
    <w:p w14:paraId="7D2CF2FF" w14:textId="77777777" w:rsidR="00D14382" w:rsidRDefault="00D14382" w:rsidP="001D7FCE">
      <w:pPr>
        <w:tabs>
          <w:tab w:val="left" w:pos="2925"/>
        </w:tabs>
      </w:pPr>
    </w:p>
    <w:p w14:paraId="533846BC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2F831451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24A78A92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0C11FE35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48560635" w14:textId="77777777" w:rsidR="005B051F" w:rsidRDefault="005B051F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</w:p>
    <w:p w14:paraId="39964195" w14:textId="70C45FB6" w:rsidR="00D14382" w:rsidRPr="00A4748D" w:rsidRDefault="00056CF7" w:rsidP="001D7FCE">
      <w:pPr>
        <w:tabs>
          <w:tab w:val="left" w:pos="2925"/>
        </w:tabs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</w:pPr>
      <w:r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  <w:t>3</w:t>
      </w:r>
      <w:r w:rsidR="002E547F"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  <w:t xml:space="preserve">. </w:t>
      </w:r>
      <w:r w:rsidR="00D14382" w:rsidRPr="00A4748D">
        <w:rPr>
          <w:rFonts w:asciiTheme="majorHAnsi" w:eastAsiaTheme="majorEastAsia" w:hAnsiTheme="majorHAnsi" w:cstheme="majorBidi"/>
          <w:b/>
          <w:color w:val="1F4E79" w:themeColor="accent1" w:themeShade="80"/>
          <w:spacing w:val="-10"/>
          <w:kern w:val="28"/>
          <w:sz w:val="32"/>
          <w:szCs w:val="56"/>
        </w:rPr>
        <w:t>Anmeldung zum Erstkommuniongottesdienst</w:t>
      </w:r>
    </w:p>
    <w:p w14:paraId="3B2CA8B7" w14:textId="77777777" w:rsidR="00325CC8" w:rsidRPr="00325CC8" w:rsidRDefault="00713F30" w:rsidP="001D7FCE">
      <w:pPr>
        <w:tabs>
          <w:tab w:val="left" w:pos="2925"/>
        </w:tabs>
        <w:rPr>
          <w:rFonts w:asciiTheme="majorHAnsi" w:eastAsiaTheme="majorEastAsia" w:hAnsiTheme="majorHAnsi" w:cstheme="majorBidi"/>
          <w:spacing w:val="-10"/>
          <w:kern w:val="28"/>
          <w:sz w:val="2"/>
          <w:szCs w:val="2"/>
        </w:rPr>
      </w:pP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Die Anmeldung zum Erstkommuniongottesdienst ist aktuell noch nicht freigeschaltet. S</w:t>
      </w:r>
      <w:r w:rsidR="00325CC8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ie erhalten rechtzeitig</w:t>
      </w:r>
      <w:r w:rsidR="008835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eine Info über die Nachrichtenfunktion. </w:t>
      </w:r>
      <w:r w:rsidR="008835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br/>
      </w:r>
    </w:p>
    <w:p w14:paraId="545ED2D6" w14:textId="17448846" w:rsidR="00912362" w:rsidRPr="00B80832" w:rsidRDefault="00883572" w:rsidP="001D7FCE">
      <w:pPr>
        <w:tabs>
          <w:tab w:val="left" w:pos="2925"/>
        </w:tabs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Bei der Anmeldung bitte unbedingt die Taufpfarrei angeben und Taufurkunde einreichen, wenn nicht in unserer Pfarrei getauft wurde. </w:t>
      </w:r>
    </w:p>
    <w:p w14:paraId="54CB302F" w14:textId="0B3C0A14" w:rsidR="00912362" w:rsidRDefault="0035598D" w:rsidP="001D7FCE">
      <w:pPr>
        <w:tabs>
          <w:tab w:val="left" w:pos="2925"/>
        </w:tabs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Die Termine d</w:t>
      </w:r>
      <w:r w:rsidR="00883572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er Erstkommunion</w:t>
      </w:r>
      <w:r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>gottesdienste</w:t>
      </w:r>
      <w:r w:rsidR="00D93691" w:rsidRPr="00B80832"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  <w:t xml:space="preserve"> entnehmen Sie bitte der Präsentation des Infoabends, der allen zugegangen sein sollte. </w:t>
      </w:r>
    </w:p>
    <w:p w14:paraId="195B66F4" w14:textId="77777777" w:rsidR="00484C33" w:rsidRPr="00B80832" w:rsidRDefault="00484C33" w:rsidP="001D7FCE">
      <w:pPr>
        <w:tabs>
          <w:tab w:val="left" w:pos="2925"/>
        </w:tabs>
        <w:rPr>
          <w:rFonts w:asciiTheme="majorHAnsi" w:eastAsiaTheme="majorEastAsia" w:hAnsiTheme="majorHAnsi" w:cstheme="majorBidi"/>
          <w:spacing w:val="-10"/>
          <w:kern w:val="28"/>
          <w:sz w:val="30"/>
          <w:szCs w:val="30"/>
        </w:rPr>
      </w:pPr>
      <w:bookmarkStart w:id="0" w:name="_GoBack"/>
      <w:bookmarkEnd w:id="0"/>
    </w:p>
    <w:p w14:paraId="4F4DD7BC" w14:textId="77777777" w:rsidR="00883572" w:rsidRPr="00325CC8" w:rsidRDefault="00883572" w:rsidP="001D7FCE">
      <w:pPr>
        <w:tabs>
          <w:tab w:val="left" w:pos="2925"/>
        </w:tabs>
        <w:rPr>
          <w:sz w:val="4"/>
          <w:szCs w:val="4"/>
        </w:rPr>
      </w:pPr>
    </w:p>
    <w:p w14:paraId="7E6FB87A" w14:textId="7559A29B" w:rsidR="001A228D" w:rsidRDefault="008023F1" w:rsidP="001D7FCE">
      <w:pPr>
        <w:tabs>
          <w:tab w:val="left" w:pos="2925"/>
        </w:tabs>
      </w:pPr>
      <w:r>
        <w:rPr>
          <w:noProof/>
          <w:lang w:eastAsia="de-DE"/>
        </w:rPr>
        <w:drawing>
          <wp:inline distT="0" distB="0" distL="0" distR="0" wp14:anchorId="0B83B8AD" wp14:editId="159427B5">
            <wp:extent cx="2501397" cy="38938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05" cy="396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52505" w14:textId="77777777" w:rsidR="00912362" w:rsidRDefault="00912362" w:rsidP="001D7FCE">
      <w:pPr>
        <w:tabs>
          <w:tab w:val="left" w:pos="2925"/>
        </w:tabs>
      </w:pPr>
    </w:p>
    <w:p w14:paraId="5024AAC4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1107339B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0727668B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3D934F8B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02E09E00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4CDF9182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5B91D161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040B3813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7BEF6C10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5C595E07" w14:textId="77777777" w:rsidR="00A4748D" w:rsidRDefault="00A4748D" w:rsidP="00B811E2">
      <w:pPr>
        <w:pStyle w:val="Titel"/>
        <w:rPr>
          <w:b/>
          <w:sz w:val="30"/>
          <w:szCs w:val="30"/>
        </w:rPr>
      </w:pPr>
    </w:p>
    <w:p w14:paraId="45EE9B09" w14:textId="2B1193A1" w:rsidR="00B811E2" w:rsidRPr="00A4748D" w:rsidRDefault="00056CF7" w:rsidP="00B811E2">
      <w:pPr>
        <w:pStyle w:val="Titel"/>
        <w:rPr>
          <w:b/>
          <w:color w:val="1F4E79" w:themeColor="accent1" w:themeShade="80"/>
          <w:sz w:val="30"/>
          <w:szCs w:val="30"/>
        </w:rPr>
      </w:pPr>
      <w:r w:rsidRPr="00A4748D">
        <w:rPr>
          <w:b/>
          <w:color w:val="1F4E79" w:themeColor="accent1" w:themeShade="80"/>
          <w:sz w:val="30"/>
          <w:szCs w:val="30"/>
        </w:rPr>
        <w:t>4</w:t>
      </w:r>
      <w:r w:rsidR="00B811E2" w:rsidRPr="00A4748D">
        <w:rPr>
          <w:b/>
          <w:color w:val="1F4E79" w:themeColor="accent1" w:themeShade="80"/>
          <w:sz w:val="30"/>
          <w:szCs w:val="30"/>
        </w:rPr>
        <w:t>. Installation des EK.iS – Icons</w:t>
      </w:r>
    </w:p>
    <w:p w14:paraId="27903616" w14:textId="77777777" w:rsidR="00A4748D" w:rsidRPr="00A4748D" w:rsidRDefault="00A4748D" w:rsidP="00B811E2">
      <w:pPr>
        <w:pStyle w:val="Titel"/>
        <w:rPr>
          <w:sz w:val="10"/>
          <w:szCs w:val="10"/>
        </w:rPr>
      </w:pPr>
    </w:p>
    <w:p w14:paraId="6DBE8601" w14:textId="5F4650A2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Hier finden Sie eine Anleitung, wie Sie</w:t>
      </w:r>
    </w:p>
    <w:p w14:paraId="4127B71E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die Webseite https://bistumlimburg.ekis.church/ als Icon</w:t>
      </w:r>
    </w:p>
    <w:p w14:paraId="2BA8E353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auf einem Android-Handy und auf einem iPhone auf dem Homebildschirm hinzufügen können.</w:t>
      </w:r>
    </w:p>
    <w:p w14:paraId="0925B070" w14:textId="77777777" w:rsidR="00B811E2" w:rsidRPr="00B80832" w:rsidRDefault="00B811E2" w:rsidP="00B811E2">
      <w:pPr>
        <w:pStyle w:val="Titel"/>
        <w:rPr>
          <w:sz w:val="30"/>
          <w:szCs w:val="30"/>
        </w:rPr>
      </w:pPr>
    </w:p>
    <w:p w14:paraId="05EE5E88" w14:textId="77777777" w:rsidR="00B811E2" w:rsidRPr="00A4748D" w:rsidRDefault="00B811E2" w:rsidP="00B811E2">
      <w:pPr>
        <w:pStyle w:val="Titel"/>
        <w:rPr>
          <w:b/>
          <w:sz w:val="30"/>
          <w:szCs w:val="30"/>
        </w:rPr>
      </w:pPr>
      <w:r w:rsidRPr="00A4748D">
        <w:rPr>
          <w:b/>
          <w:sz w:val="30"/>
          <w:szCs w:val="30"/>
        </w:rPr>
        <w:t>Android:</w:t>
      </w:r>
    </w:p>
    <w:p w14:paraId="24AD3078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1. Öffnen Sie den Browser.</w:t>
      </w:r>
    </w:p>
    <w:p w14:paraId="232933C0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2. Gehen Sie auf die Webseite htt</w:t>
      </w:r>
      <w:r w:rsidR="00C65D04" w:rsidRPr="00B80832">
        <w:rPr>
          <w:sz w:val="30"/>
          <w:szCs w:val="30"/>
        </w:rPr>
        <w:t>ps://bistumlimburg.ekis.church/</w:t>
      </w:r>
    </w:p>
    <w:p w14:paraId="7EB32383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3. Klicken Sie oben rechts auf die drei vertikalen Punkte und wählen Sie "Zum Startbildschirm hinzufügen".</w:t>
      </w:r>
    </w:p>
    <w:p w14:paraId="396665D5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4. Benennen Sie das Icon in "EK.iS" um.</w:t>
      </w:r>
    </w:p>
    <w:p w14:paraId="285D5EFE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5. Fertig! Das Icon ist nun auf Ihrem Homebildschirm.</w:t>
      </w:r>
    </w:p>
    <w:p w14:paraId="2111FC1C" w14:textId="77777777" w:rsidR="00B811E2" w:rsidRPr="00B80832" w:rsidRDefault="00B811E2" w:rsidP="00B811E2">
      <w:pPr>
        <w:pStyle w:val="Titel"/>
        <w:rPr>
          <w:sz w:val="30"/>
          <w:szCs w:val="30"/>
        </w:rPr>
      </w:pPr>
    </w:p>
    <w:p w14:paraId="4A017CBD" w14:textId="77777777" w:rsidR="00B811E2" w:rsidRPr="00A4748D" w:rsidRDefault="00B811E2" w:rsidP="00B811E2">
      <w:pPr>
        <w:pStyle w:val="Titel"/>
        <w:rPr>
          <w:b/>
          <w:sz w:val="30"/>
          <w:szCs w:val="30"/>
        </w:rPr>
      </w:pPr>
      <w:r w:rsidRPr="00A4748D">
        <w:rPr>
          <w:b/>
          <w:sz w:val="30"/>
          <w:szCs w:val="30"/>
        </w:rPr>
        <w:t>iPhone:</w:t>
      </w:r>
    </w:p>
    <w:p w14:paraId="361B2BD6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1. Öffnen Sie den Safari-Browser.</w:t>
      </w:r>
    </w:p>
    <w:p w14:paraId="4B6D8E07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2. Gehen Sie auf die Webseite htt</w:t>
      </w:r>
      <w:r w:rsidR="00C65D04" w:rsidRPr="00B80832">
        <w:rPr>
          <w:sz w:val="30"/>
          <w:szCs w:val="30"/>
        </w:rPr>
        <w:t>ps://bistumlimburg.ekis.church/</w:t>
      </w:r>
    </w:p>
    <w:p w14:paraId="44EE81DA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3. Klicken Sie unten auf das Symbol "Teilen".</w:t>
      </w:r>
    </w:p>
    <w:p w14:paraId="0CF863D6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4. Wählen Sie "Zum Home-Bildschirm".</w:t>
      </w:r>
    </w:p>
    <w:p w14:paraId="301AC1D7" w14:textId="77777777" w:rsidR="00B811E2" w:rsidRPr="00B80832" w:rsidRDefault="00B811E2" w:rsidP="00B811E2">
      <w:pPr>
        <w:pStyle w:val="Titel"/>
        <w:rPr>
          <w:sz w:val="30"/>
          <w:szCs w:val="30"/>
        </w:rPr>
      </w:pPr>
      <w:r w:rsidRPr="00B80832">
        <w:rPr>
          <w:sz w:val="30"/>
          <w:szCs w:val="30"/>
        </w:rPr>
        <w:t>5. Benennen Sie das Icon in "EK.iS" um.</w:t>
      </w:r>
    </w:p>
    <w:p w14:paraId="141CC4AB" w14:textId="071B241D" w:rsidR="0035598D" w:rsidRDefault="00B811E2" w:rsidP="008023F1">
      <w:pPr>
        <w:pStyle w:val="Titel"/>
      </w:pPr>
      <w:r w:rsidRPr="00B80832">
        <w:rPr>
          <w:sz w:val="30"/>
          <w:szCs w:val="30"/>
        </w:rPr>
        <w:t>6. Fertig! Das Icon ist nun auf Ihrem Homebildschirm.</w:t>
      </w:r>
    </w:p>
    <w:sectPr w:rsidR="0035598D" w:rsidSect="00B04AC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8FEE" w14:textId="77777777" w:rsidR="00525440" w:rsidRDefault="00525440" w:rsidP="00713F30">
      <w:pPr>
        <w:spacing w:after="0" w:line="240" w:lineRule="auto"/>
      </w:pPr>
      <w:r>
        <w:separator/>
      </w:r>
    </w:p>
  </w:endnote>
  <w:endnote w:type="continuationSeparator" w:id="0">
    <w:p w14:paraId="6744A767" w14:textId="77777777" w:rsidR="00525440" w:rsidRDefault="00525440" w:rsidP="0071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iel Black">
    <w:panose1 w:val="020B0A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1F80" w14:textId="77777777" w:rsidR="00525440" w:rsidRDefault="00525440" w:rsidP="00713F30">
      <w:pPr>
        <w:spacing w:after="0" w:line="240" w:lineRule="auto"/>
      </w:pPr>
      <w:r>
        <w:separator/>
      </w:r>
    </w:p>
  </w:footnote>
  <w:footnote w:type="continuationSeparator" w:id="0">
    <w:p w14:paraId="2142C22B" w14:textId="77777777" w:rsidR="00525440" w:rsidRDefault="00525440" w:rsidP="00713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9D"/>
    <w:rsid w:val="00036E72"/>
    <w:rsid w:val="00056CF7"/>
    <w:rsid w:val="00074175"/>
    <w:rsid w:val="0009466E"/>
    <w:rsid w:val="0019000B"/>
    <w:rsid w:val="001A228D"/>
    <w:rsid w:val="001D7FCE"/>
    <w:rsid w:val="00245E4D"/>
    <w:rsid w:val="00247768"/>
    <w:rsid w:val="002A0B65"/>
    <w:rsid w:val="002A493E"/>
    <w:rsid w:val="002E547F"/>
    <w:rsid w:val="00325CC8"/>
    <w:rsid w:val="0035598D"/>
    <w:rsid w:val="00373BB8"/>
    <w:rsid w:val="003A2B22"/>
    <w:rsid w:val="003C1D8A"/>
    <w:rsid w:val="003C7EA7"/>
    <w:rsid w:val="00484C33"/>
    <w:rsid w:val="00525440"/>
    <w:rsid w:val="00534A18"/>
    <w:rsid w:val="00542F04"/>
    <w:rsid w:val="005B051F"/>
    <w:rsid w:val="006D563D"/>
    <w:rsid w:val="00713F30"/>
    <w:rsid w:val="0075482E"/>
    <w:rsid w:val="007A1415"/>
    <w:rsid w:val="007E14F9"/>
    <w:rsid w:val="008023F1"/>
    <w:rsid w:val="00824EA3"/>
    <w:rsid w:val="0083135F"/>
    <w:rsid w:val="00883572"/>
    <w:rsid w:val="00887EC1"/>
    <w:rsid w:val="008B4F96"/>
    <w:rsid w:val="008E372C"/>
    <w:rsid w:val="00902994"/>
    <w:rsid w:val="00912362"/>
    <w:rsid w:val="00A06341"/>
    <w:rsid w:val="00A1647C"/>
    <w:rsid w:val="00A4748D"/>
    <w:rsid w:val="00AE759D"/>
    <w:rsid w:val="00B04ACD"/>
    <w:rsid w:val="00B703D8"/>
    <w:rsid w:val="00B80832"/>
    <w:rsid w:val="00B811E2"/>
    <w:rsid w:val="00C17131"/>
    <w:rsid w:val="00C65D04"/>
    <w:rsid w:val="00CA066D"/>
    <w:rsid w:val="00CA18EC"/>
    <w:rsid w:val="00CA2F8A"/>
    <w:rsid w:val="00CD3016"/>
    <w:rsid w:val="00D14382"/>
    <w:rsid w:val="00D738F7"/>
    <w:rsid w:val="00D93691"/>
    <w:rsid w:val="00E164A1"/>
    <w:rsid w:val="00EA0CF0"/>
    <w:rsid w:val="00ED5113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A9BCC"/>
  <w15:chartTrackingRefBased/>
  <w15:docId w15:val="{D7E3860C-C3DA-44DB-AC19-342C751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04A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4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53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36E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F30"/>
  </w:style>
  <w:style w:type="paragraph" w:styleId="Fuzeile">
    <w:name w:val="footer"/>
    <w:basedOn w:val="Standard"/>
    <w:link w:val="FuzeileZchn"/>
    <w:uiPriority w:val="99"/>
    <w:unhideWhenUsed/>
    <w:rsid w:val="0071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F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3D8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38F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38F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73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1001-9006-400C-B1DC-8FFE900D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Joh</dc:creator>
  <cp:keywords/>
  <dc:description/>
  <cp:lastModifiedBy>YurtoevenB</cp:lastModifiedBy>
  <cp:revision>6</cp:revision>
  <cp:lastPrinted>2025-09-08T11:14:00Z</cp:lastPrinted>
  <dcterms:created xsi:type="dcterms:W3CDTF">2025-09-18T08:34:00Z</dcterms:created>
  <dcterms:modified xsi:type="dcterms:W3CDTF">2025-09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0dec2-5136-4710-8e0d-1362a1f09d09_Enabled">
    <vt:lpwstr>true</vt:lpwstr>
  </property>
  <property fmtid="{D5CDD505-2E9C-101B-9397-08002B2CF9AE}" pid="3" name="MSIP_Label_a720dec2-5136-4710-8e0d-1362a1f09d09_SetDate">
    <vt:lpwstr>2025-09-10T05:50:26Z</vt:lpwstr>
  </property>
  <property fmtid="{D5CDD505-2E9C-101B-9397-08002B2CF9AE}" pid="4" name="MSIP_Label_a720dec2-5136-4710-8e0d-1362a1f09d09_Method">
    <vt:lpwstr>Privileged</vt:lpwstr>
  </property>
  <property fmtid="{D5CDD505-2E9C-101B-9397-08002B2CF9AE}" pid="5" name="MSIP_Label_a720dec2-5136-4710-8e0d-1362a1f09d09_Name">
    <vt:lpwstr>Öffentlich</vt:lpwstr>
  </property>
  <property fmtid="{D5CDD505-2E9C-101B-9397-08002B2CF9AE}" pid="6" name="MSIP_Label_a720dec2-5136-4710-8e0d-1362a1f09d09_SiteId">
    <vt:lpwstr>bcaea7be-1f31-488f-b330-19eb10916ff0</vt:lpwstr>
  </property>
  <property fmtid="{D5CDD505-2E9C-101B-9397-08002B2CF9AE}" pid="7" name="MSIP_Label_a720dec2-5136-4710-8e0d-1362a1f09d09_ActionId">
    <vt:lpwstr>cadfaf56-8ae8-4840-bfd3-d103266c2f42</vt:lpwstr>
  </property>
  <property fmtid="{D5CDD505-2E9C-101B-9397-08002B2CF9AE}" pid="8" name="MSIP_Label_a720dec2-5136-4710-8e0d-1362a1f09d09_ContentBits">
    <vt:lpwstr>0</vt:lpwstr>
  </property>
  <property fmtid="{D5CDD505-2E9C-101B-9397-08002B2CF9AE}" pid="9" name="MSIP_Label_a720dec2-5136-4710-8e0d-1362a1f09d09_Tag">
    <vt:lpwstr>10, 0, 1, 1</vt:lpwstr>
  </property>
</Properties>
</file>